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A1714C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A1714C">
        <w:rPr>
          <w:rFonts w:ascii="Times New Roman" w:hAnsi="Times New Roman" w:cs="Times New Roman"/>
          <w:sz w:val="18"/>
          <w:szCs w:val="18"/>
        </w:rPr>
        <w:t>Załącznik</w:t>
      </w:r>
    </w:p>
    <w:p w:rsidR="007C62AE" w:rsidRPr="00A1714C" w:rsidRDefault="007C62AE" w:rsidP="007C62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="005126B8" w:rsidRPr="00A1714C">
        <w:rPr>
          <w:rFonts w:ascii="Times New Roman" w:hAnsi="Times New Roman" w:cs="Times New Roman"/>
          <w:sz w:val="18"/>
          <w:szCs w:val="18"/>
        </w:rPr>
        <w:t>do Zarządzenia Nr</w:t>
      </w:r>
      <w:r w:rsidR="00FE40F1" w:rsidRPr="00A1714C">
        <w:rPr>
          <w:rFonts w:ascii="Times New Roman" w:hAnsi="Times New Roman" w:cs="Times New Roman"/>
          <w:sz w:val="18"/>
          <w:szCs w:val="18"/>
        </w:rPr>
        <w:t xml:space="preserve"> </w:t>
      </w:r>
      <w:r w:rsidR="00595C0A" w:rsidRPr="00A1714C">
        <w:rPr>
          <w:rFonts w:ascii="Times New Roman" w:hAnsi="Times New Roman" w:cs="Times New Roman"/>
          <w:sz w:val="18"/>
          <w:szCs w:val="18"/>
        </w:rPr>
        <w:t>260</w:t>
      </w:r>
      <w:r w:rsidR="00AD37CF" w:rsidRPr="00A1714C">
        <w:rPr>
          <w:rFonts w:ascii="Times New Roman" w:hAnsi="Times New Roman" w:cs="Times New Roman"/>
          <w:sz w:val="18"/>
          <w:szCs w:val="18"/>
        </w:rPr>
        <w:t>/20</w:t>
      </w:r>
      <w:r w:rsidR="00131AA3" w:rsidRPr="00A1714C">
        <w:rPr>
          <w:rFonts w:ascii="Times New Roman" w:hAnsi="Times New Roman" w:cs="Times New Roman"/>
          <w:sz w:val="18"/>
          <w:szCs w:val="18"/>
        </w:rPr>
        <w:t>20</w:t>
      </w:r>
    </w:p>
    <w:p w:rsidR="007C62AE" w:rsidRPr="00A1714C" w:rsidRDefault="007C62AE" w:rsidP="007C62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  <w:t>Burmistrza Miasta Żagań</w:t>
      </w:r>
    </w:p>
    <w:p w:rsidR="007C62AE" w:rsidRPr="00A1714C" w:rsidRDefault="00FE40F1" w:rsidP="007C62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Pr="00A1714C">
        <w:rPr>
          <w:rFonts w:ascii="Times New Roman" w:hAnsi="Times New Roman" w:cs="Times New Roman"/>
          <w:sz w:val="18"/>
          <w:szCs w:val="18"/>
        </w:rPr>
        <w:tab/>
      </w:r>
      <w:r w:rsidR="000961AB" w:rsidRPr="00A1714C">
        <w:rPr>
          <w:rFonts w:ascii="Times New Roman" w:hAnsi="Times New Roman" w:cs="Times New Roman"/>
          <w:sz w:val="18"/>
          <w:szCs w:val="18"/>
        </w:rPr>
        <w:t xml:space="preserve">z dnia </w:t>
      </w:r>
      <w:r w:rsidR="00131AA3" w:rsidRPr="00A1714C">
        <w:rPr>
          <w:rFonts w:ascii="Times New Roman" w:hAnsi="Times New Roman" w:cs="Times New Roman"/>
          <w:sz w:val="18"/>
          <w:szCs w:val="18"/>
        </w:rPr>
        <w:t>1</w:t>
      </w:r>
      <w:r w:rsidR="00595C0A" w:rsidRPr="00A1714C">
        <w:rPr>
          <w:rFonts w:ascii="Times New Roman" w:hAnsi="Times New Roman" w:cs="Times New Roman"/>
          <w:sz w:val="18"/>
          <w:szCs w:val="18"/>
        </w:rPr>
        <w:t>5</w:t>
      </w:r>
      <w:r w:rsidR="00361431" w:rsidRPr="00A1714C">
        <w:rPr>
          <w:rFonts w:ascii="Times New Roman" w:hAnsi="Times New Roman" w:cs="Times New Roman"/>
          <w:sz w:val="18"/>
          <w:szCs w:val="18"/>
        </w:rPr>
        <w:t xml:space="preserve"> </w:t>
      </w:r>
      <w:r w:rsidR="00595C0A" w:rsidRPr="00A1714C">
        <w:rPr>
          <w:rFonts w:ascii="Times New Roman" w:hAnsi="Times New Roman" w:cs="Times New Roman"/>
          <w:sz w:val="18"/>
          <w:szCs w:val="18"/>
        </w:rPr>
        <w:t>września</w:t>
      </w:r>
      <w:r w:rsidR="00361431" w:rsidRPr="00A1714C">
        <w:rPr>
          <w:rFonts w:ascii="Times New Roman" w:hAnsi="Times New Roman" w:cs="Times New Roman"/>
          <w:sz w:val="18"/>
          <w:szCs w:val="18"/>
        </w:rPr>
        <w:t xml:space="preserve"> </w:t>
      </w:r>
      <w:r w:rsidR="00622CA6" w:rsidRPr="00A1714C">
        <w:rPr>
          <w:rFonts w:ascii="Times New Roman" w:hAnsi="Times New Roman" w:cs="Times New Roman"/>
          <w:sz w:val="18"/>
          <w:szCs w:val="18"/>
        </w:rPr>
        <w:t>20</w:t>
      </w:r>
      <w:r w:rsidR="00131AA3" w:rsidRPr="00A1714C">
        <w:rPr>
          <w:rFonts w:ascii="Times New Roman" w:hAnsi="Times New Roman" w:cs="Times New Roman"/>
          <w:sz w:val="18"/>
          <w:szCs w:val="18"/>
        </w:rPr>
        <w:t>20</w:t>
      </w:r>
      <w:r w:rsidR="007C62AE" w:rsidRPr="00A1714C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361431" w:rsidRPr="00361431" w:rsidRDefault="007C62AE" w:rsidP="00361431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  <w:r w:rsidR="00361431" w:rsidRPr="00361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5C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Przedszkolnego</w:t>
      </w:r>
      <w:r w:rsidR="00A171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595C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 i 3</w:t>
      </w:r>
      <w:r w:rsidR="00361431" w:rsidRPr="00361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 </w:t>
      </w:r>
      <w:r w:rsidR="00361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61431" w:rsidRPr="00361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595C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owa 13</w:t>
      </w:r>
      <w:r w:rsidR="00361431" w:rsidRPr="00361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8D7737" w:rsidRDefault="008D7737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A1714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A171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placówki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431" w:rsidRPr="00361431" w:rsidRDefault="00A1714C" w:rsidP="003614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rzedszkolny</w:t>
      </w:r>
      <w:r w:rsidR="00595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i 3 w Żaganiu</w:t>
      </w:r>
    </w:p>
    <w:p w:rsidR="00361431" w:rsidRDefault="00063EDA" w:rsidP="003614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361431" w:rsidRPr="00361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95C0A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a 13</w:t>
      </w:r>
      <w:r w:rsidR="00361431" w:rsidRPr="00361431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</w:t>
      </w:r>
      <w:r w:rsidR="00E65411">
        <w:rPr>
          <w:rFonts w:ascii="Times New Roman" w:eastAsia="Times New Roman" w:hAnsi="Times New Roman" w:cs="Times New Roman"/>
          <w:sz w:val="24"/>
          <w:szCs w:val="24"/>
          <w:lang w:eastAsia="pl-PL"/>
        </w:rPr>
        <w:t>a spełnia wymagania określone w Rozporządzeniu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="00275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A1714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A03E8" w:rsidRPr="00047A22" w:rsidRDefault="004A03E8" w:rsidP="00A1714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</w:t>
      </w:r>
      <w:r w:rsidR="00A1714C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Przedszkolnego</w:t>
      </w:r>
      <w:r w:rsidR="00377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i 3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cudzoziemca – poświadczonej przez kandydata za zgodność z oryginałem kopii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dyplomu potwierdzającego znajomość języka polskiego, o którym mowa w ustawie z dnia 7 października 1999r. o języku polskim (Dz. U. z 2019 r. poz. 1480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2E0E5C" w:rsidRPr="00047A22" w:rsidRDefault="004A03E8" w:rsidP="002E0E5C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Dz. U. z 201</w:t>
      </w:r>
      <w:r w:rsidR="002A3D4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A3D42">
        <w:rPr>
          <w:rFonts w:ascii="Times New Roman" w:eastAsia="Times New Roman" w:hAnsi="Times New Roman" w:cs="Times New Roman"/>
          <w:sz w:val="24"/>
          <w:szCs w:val="24"/>
          <w:lang w:eastAsia="pl-PL"/>
        </w:rPr>
        <w:t>1440</w:t>
      </w:r>
      <w:r w:rsidR="001E5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1E5872">
        <w:rPr>
          <w:rFonts w:ascii="Times New Roman" w:eastAsia="Times New Roman" w:hAnsi="Times New Roman" w:cs="Times New Roman"/>
          <w:sz w:val="24"/>
          <w:szCs w:val="24"/>
          <w:lang w:eastAsia="pl-PL"/>
        </w:rPr>
        <w:t>ci tych dokumentów (Dz. U.</w:t>
      </w:r>
      <w:r w:rsidR="001E5872" w:rsidRPr="001E5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5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 w:rsidR="00785E96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0 r. poz. 306 ze 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kandydata urodzonego przed dniem 1 sierpnia 1972 r.,</w:t>
      </w:r>
    </w:p>
    <w:p w:rsidR="004A03E8" w:rsidRPr="001E587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Pr="001E5872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kopię aktu nadania stopnia nauczyciela mianowanego lub dyplomowanego - w przypadku nauczyciela,</w:t>
      </w:r>
    </w:p>
    <w:p w:rsidR="004A03E8" w:rsidRPr="001E587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87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9A5220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i nauczyciela akademickiego - oświadczenia, że kandydat nie był prawomocnie ukarany karą dyscyplinarną, o której mowa w art. 76 ust. 1 ustawy z dnia 26 stycznia 1982 r. - Karta Nauczyciela (Dz. U. z </w:t>
      </w:r>
      <w:r w:rsidR="00785E96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346911" w:rsidRPr="00785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85E96">
        <w:rPr>
          <w:rFonts w:ascii="Times New Roman" w:eastAsia="Times New Roman" w:hAnsi="Times New Roman" w:cs="Times New Roman"/>
          <w:sz w:val="24"/>
          <w:szCs w:val="24"/>
          <w:lang w:eastAsia="pl-PL"/>
        </w:rPr>
        <w:t>967 i 2245 oraz z 2019 r. poz. 730 i 1287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276 ust. 1 ustawy z dnia 20 lipca 2018 r. - Prawo o szkolnictwie wyższym i nauc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</w:t>
      </w:r>
      <w:r w:rsidR="000550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55047">
        <w:rPr>
          <w:rFonts w:ascii="Times New Roman" w:eastAsia="Times New Roman" w:hAnsi="Times New Roman" w:cs="Times New Roman"/>
          <w:sz w:val="24"/>
          <w:szCs w:val="24"/>
          <w:lang w:eastAsia="pl-PL"/>
        </w:rPr>
        <w:t>2183</w:t>
      </w:r>
      <w:r w:rsidR="00884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31A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BD738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0A4176" w:rsidRPr="00047A22" w:rsidRDefault="00FE1A84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) oświadczenie, ż</w:t>
      </w:r>
      <w:r w:rsidR="000A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kandydat wyraża zgodę na przetwarzanie danych osobowych zgodnie z art. 6 ust. 1 lit. a Rozporządzenia Parlamentu Europejskiego i Rady(UE) 2016/679z dnia 27 kwietnia 2016 roku oraz ustawą z dnia 10 maja 2018 r. o ochronie danych osobowych (Dz. U. z 2019 r. poz. 1781) w celach przeprowadzenia konkursu na stanowisko dyrektora. </w:t>
      </w:r>
    </w:p>
    <w:p w:rsidR="004A03E8" w:rsidRPr="008C793A" w:rsidRDefault="00671655" w:rsidP="008C793A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8C79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793A" w:rsidRPr="008C793A">
        <w:rPr>
          <w:rFonts w:ascii="Times New Roman" w:hAnsi="Times New Roman" w:cs="Times New Roman"/>
          <w:sz w:val="24"/>
          <w:szCs w:val="24"/>
        </w:rPr>
        <w:t>W</w:t>
      </w:r>
      <w:r w:rsidR="008C793A">
        <w:rPr>
          <w:rFonts w:ascii="Times New Roman" w:hAnsi="Times New Roman" w:cs="Times New Roman"/>
          <w:sz w:val="24"/>
          <w:szCs w:val="24"/>
        </w:rPr>
        <w:t xml:space="preserve">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  <w:r w:rsidR="008C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A1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>„Konkurs na stanowisko dyrektora</w:t>
      </w:r>
      <w:r w:rsidR="00361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4C">
        <w:rPr>
          <w:rFonts w:ascii="Times New Roman" w:hAnsi="Times New Roman" w:cs="Times New Roman"/>
          <w:b/>
          <w:sz w:val="24"/>
          <w:szCs w:val="24"/>
        </w:rPr>
        <w:t>Zespołu Przedszkolnego</w:t>
      </w:r>
      <w:r w:rsidR="008C793A">
        <w:rPr>
          <w:rFonts w:ascii="Times New Roman" w:hAnsi="Times New Roman" w:cs="Times New Roman"/>
          <w:b/>
          <w:sz w:val="24"/>
          <w:szCs w:val="24"/>
        </w:rPr>
        <w:t xml:space="preserve"> nr 2 i 3 w Żaganiu</w:t>
      </w:r>
      <w:r w:rsidRPr="00047A22">
        <w:rPr>
          <w:rFonts w:ascii="Times New Roman" w:hAnsi="Times New Roman" w:cs="Times New Roman"/>
          <w:b/>
          <w:sz w:val="24"/>
          <w:szCs w:val="24"/>
        </w:rPr>
        <w:t>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1E587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8F1082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8C793A">
        <w:rPr>
          <w:rFonts w:ascii="Times New Roman" w:hAnsi="Times New Roman" w:cs="Times New Roman"/>
          <w:b/>
          <w:sz w:val="24"/>
          <w:szCs w:val="24"/>
        </w:rPr>
        <w:t>.09</w:t>
      </w:r>
      <w:r w:rsidR="00131AA3">
        <w:rPr>
          <w:rFonts w:ascii="Times New Roman" w:hAnsi="Times New Roman" w:cs="Times New Roman"/>
          <w:b/>
          <w:sz w:val="24"/>
          <w:szCs w:val="24"/>
        </w:rPr>
        <w:t>.2020</w:t>
      </w:r>
      <w:r w:rsidRPr="00AB7C8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A171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55047"/>
    <w:rsid w:val="00063EDA"/>
    <w:rsid w:val="000961AB"/>
    <w:rsid w:val="000A4176"/>
    <w:rsid w:val="000B454F"/>
    <w:rsid w:val="0010170A"/>
    <w:rsid w:val="00106B13"/>
    <w:rsid w:val="00131AA3"/>
    <w:rsid w:val="001E5872"/>
    <w:rsid w:val="001F2638"/>
    <w:rsid w:val="00203B99"/>
    <w:rsid w:val="00244B62"/>
    <w:rsid w:val="00260226"/>
    <w:rsid w:val="00275762"/>
    <w:rsid w:val="002A156B"/>
    <w:rsid w:val="002A3D42"/>
    <w:rsid w:val="002E0E5C"/>
    <w:rsid w:val="002E5954"/>
    <w:rsid w:val="00346911"/>
    <w:rsid w:val="00354157"/>
    <w:rsid w:val="00361431"/>
    <w:rsid w:val="00365BBA"/>
    <w:rsid w:val="003778B6"/>
    <w:rsid w:val="00384E76"/>
    <w:rsid w:val="00386F3E"/>
    <w:rsid w:val="003C173B"/>
    <w:rsid w:val="003F6837"/>
    <w:rsid w:val="00411417"/>
    <w:rsid w:val="00446F1B"/>
    <w:rsid w:val="00462BEF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95C0A"/>
    <w:rsid w:val="005A758B"/>
    <w:rsid w:val="005B0FBF"/>
    <w:rsid w:val="005B70EF"/>
    <w:rsid w:val="005C5845"/>
    <w:rsid w:val="006032A9"/>
    <w:rsid w:val="00610F55"/>
    <w:rsid w:val="00613DEE"/>
    <w:rsid w:val="00622CA6"/>
    <w:rsid w:val="006312EB"/>
    <w:rsid w:val="00631F19"/>
    <w:rsid w:val="006452E3"/>
    <w:rsid w:val="00661C9E"/>
    <w:rsid w:val="00670350"/>
    <w:rsid w:val="00671655"/>
    <w:rsid w:val="00680B4F"/>
    <w:rsid w:val="00683823"/>
    <w:rsid w:val="00694E9F"/>
    <w:rsid w:val="00744C3B"/>
    <w:rsid w:val="00785E96"/>
    <w:rsid w:val="007C62AE"/>
    <w:rsid w:val="007D11B5"/>
    <w:rsid w:val="00837DD1"/>
    <w:rsid w:val="00865385"/>
    <w:rsid w:val="00866312"/>
    <w:rsid w:val="00866F84"/>
    <w:rsid w:val="00884E98"/>
    <w:rsid w:val="00884F70"/>
    <w:rsid w:val="008C2540"/>
    <w:rsid w:val="008C793A"/>
    <w:rsid w:val="008C7FED"/>
    <w:rsid w:val="008D45C7"/>
    <w:rsid w:val="008D7737"/>
    <w:rsid w:val="008F1082"/>
    <w:rsid w:val="00910020"/>
    <w:rsid w:val="0097101A"/>
    <w:rsid w:val="009719A8"/>
    <w:rsid w:val="009A0C8D"/>
    <w:rsid w:val="009A5220"/>
    <w:rsid w:val="009C14E7"/>
    <w:rsid w:val="009D4E65"/>
    <w:rsid w:val="009E3969"/>
    <w:rsid w:val="009F0C44"/>
    <w:rsid w:val="00A075FF"/>
    <w:rsid w:val="00A1714C"/>
    <w:rsid w:val="00A61DB4"/>
    <w:rsid w:val="00A66085"/>
    <w:rsid w:val="00A94900"/>
    <w:rsid w:val="00AA6009"/>
    <w:rsid w:val="00AC7479"/>
    <w:rsid w:val="00AD37CF"/>
    <w:rsid w:val="00AF5A7B"/>
    <w:rsid w:val="00B17B45"/>
    <w:rsid w:val="00B34A10"/>
    <w:rsid w:val="00B41335"/>
    <w:rsid w:val="00B50CB9"/>
    <w:rsid w:val="00B63455"/>
    <w:rsid w:val="00BD0305"/>
    <w:rsid w:val="00BD7381"/>
    <w:rsid w:val="00BE3D29"/>
    <w:rsid w:val="00BF0BDE"/>
    <w:rsid w:val="00C07E51"/>
    <w:rsid w:val="00C253C4"/>
    <w:rsid w:val="00C31DC9"/>
    <w:rsid w:val="00C55ECA"/>
    <w:rsid w:val="00C709EA"/>
    <w:rsid w:val="00C925C4"/>
    <w:rsid w:val="00D103F2"/>
    <w:rsid w:val="00D3236D"/>
    <w:rsid w:val="00D41C1B"/>
    <w:rsid w:val="00D56891"/>
    <w:rsid w:val="00D74412"/>
    <w:rsid w:val="00DF1FF2"/>
    <w:rsid w:val="00E0007A"/>
    <w:rsid w:val="00E35C09"/>
    <w:rsid w:val="00E375CA"/>
    <w:rsid w:val="00E65411"/>
    <w:rsid w:val="00E77A25"/>
    <w:rsid w:val="00E80282"/>
    <w:rsid w:val="00E94A2C"/>
    <w:rsid w:val="00EB0C6E"/>
    <w:rsid w:val="00EC11D8"/>
    <w:rsid w:val="00EC36F9"/>
    <w:rsid w:val="00EC65DB"/>
    <w:rsid w:val="00EE042B"/>
    <w:rsid w:val="00EE307C"/>
    <w:rsid w:val="00EE74D9"/>
    <w:rsid w:val="00F622A0"/>
    <w:rsid w:val="00F9659E"/>
    <w:rsid w:val="00FE1A84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1287-6B01-474C-AE53-E3A04463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Dorota Trela</cp:lastModifiedBy>
  <cp:revision>4</cp:revision>
  <cp:lastPrinted>2020-09-15T08:42:00Z</cp:lastPrinted>
  <dcterms:created xsi:type="dcterms:W3CDTF">2020-09-15T08:42:00Z</dcterms:created>
  <dcterms:modified xsi:type="dcterms:W3CDTF">2020-09-15T08:59:00Z</dcterms:modified>
</cp:coreProperties>
</file>